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5A59" w14:textId="77777777" w:rsidR="00A25914" w:rsidRDefault="00CC0365" w:rsidP="00136504">
      <w:pPr>
        <w:rPr>
          <w:b/>
          <w:bCs/>
          <w:sz w:val="120"/>
          <w:szCs w:val="120"/>
        </w:rPr>
      </w:pPr>
      <w:r>
        <w:rPr>
          <w:noProof/>
          <w:lang w:val="en-US"/>
        </w:rPr>
        <w:drawing>
          <wp:inline distT="0" distB="0" distL="0" distR="0" wp14:anchorId="11DE6115" wp14:editId="4ED39A3B">
            <wp:extent cx="1484630" cy="1175385"/>
            <wp:effectExtent l="0" t="0" r="127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A0F">
        <w:rPr>
          <w:b/>
          <w:bCs/>
          <w:sz w:val="120"/>
          <w:szCs w:val="120"/>
        </w:rPr>
        <w:t xml:space="preserve"> </w:t>
      </w:r>
    </w:p>
    <w:p w14:paraId="7F37DAAC" w14:textId="77777777" w:rsidR="00A25914" w:rsidRDefault="00CC0365" w:rsidP="00A25914">
      <w:pPr>
        <w:jc w:val="center"/>
        <w:rPr>
          <w:b/>
          <w:bCs/>
          <w:sz w:val="144"/>
          <w:szCs w:val="144"/>
        </w:rPr>
      </w:pPr>
      <w:r w:rsidRPr="00973A0F">
        <w:rPr>
          <w:b/>
          <w:bCs/>
          <w:sz w:val="120"/>
          <w:szCs w:val="120"/>
        </w:rPr>
        <w:t>VIDE</w:t>
      </w:r>
      <w:r w:rsidR="00E86DAB" w:rsidRPr="00973A0F">
        <w:rPr>
          <w:b/>
          <w:bCs/>
          <w:sz w:val="120"/>
          <w:szCs w:val="120"/>
        </w:rPr>
        <w:t>-</w:t>
      </w:r>
      <w:r w:rsidRPr="00973A0F">
        <w:rPr>
          <w:b/>
          <w:bCs/>
          <w:sz w:val="120"/>
          <w:szCs w:val="120"/>
        </w:rPr>
        <w:t>GRENIER</w:t>
      </w:r>
      <w:r w:rsidR="00E86DAB" w:rsidRPr="00973A0F">
        <w:rPr>
          <w:b/>
          <w:bCs/>
          <w:sz w:val="120"/>
          <w:szCs w:val="120"/>
        </w:rPr>
        <w:t>S</w:t>
      </w:r>
    </w:p>
    <w:p w14:paraId="683C1833" w14:textId="721A8A48" w:rsidR="00CC0365" w:rsidRPr="00A25914" w:rsidRDefault="00CC0365" w:rsidP="00A25914">
      <w:pPr>
        <w:jc w:val="center"/>
        <w:rPr>
          <w:b/>
          <w:bCs/>
          <w:sz w:val="144"/>
          <w:szCs w:val="144"/>
        </w:rPr>
      </w:pPr>
      <w:r w:rsidRPr="00A25914">
        <w:rPr>
          <w:b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ociation Coques En Bois</w:t>
      </w:r>
    </w:p>
    <w:p w14:paraId="6F220A14" w14:textId="55F14DAD" w:rsidR="00136504" w:rsidRDefault="00A25914" w:rsidP="00136504">
      <w:pPr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83659" wp14:editId="7AD7F24C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6819900" cy="752475"/>
                <wp:effectExtent l="0" t="0" r="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9F97F" w14:textId="7CFDE9F9" w:rsidR="00973A0F" w:rsidRPr="00973A0F" w:rsidRDefault="00973A0F" w:rsidP="00973A0F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973A0F">
                              <w:rPr>
                                <w:rFonts w:ascii="Monotype Corsiva" w:hAnsi="Monotype Corsiva"/>
                                <w:b/>
                                <w:bCs/>
                                <w:sz w:val="100"/>
                                <w:szCs w:val="100"/>
                              </w:rPr>
                              <w:t>Dimanche 13 novembre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 2022</w:t>
                            </w:r>
                          </w:p>
                          <w:p w14:paraId="08E110CE" w14:textId="29740ADA" w:rsidR="00973A0F" w:rsidRPr="00973A0F" w:rsidRDefault="00973A0F" w:rsidP="00973A0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36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7.9pt;width:537pt;height: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" filled="f" stroked="f">
                <v:fill o:detectmouseclick="t"/>
                <v:textbox>
                  <w:txbxContent>
                    <w:p w14:paraId="36E9F97F" w14:textId="7CFDE9F9" w:rsidR="00973A0F" w:rsidRPr="00973A0F" w:rsidRDefault="00973A0F" w:rsidP="00973A0F">
                      <w:pPr>
                        <w:rPr>
                          <w:rFonts w:ascii="Monotype Corsiva" w:hAnsi="Monotype Corsiva"/>
                          <w:b/>
                          <w:bCs/>
                          <w:sz w:val="100"/>
                          <w:szCs w:val="100"/>
                        </w:rPr>
                      </w:pPr>
                      <w:r w:rsidRPr="00973A0F">
                        <w:rPr>
                          <w:rFonts w:ascii="Monotype Corsiva" w:hAnsi="Monotype Corsiva"/>
                          <w:b/>
                          <w:bCs/>
                          <w:sz w:val="100"/>
                          <w:szCs w:val="100"/>
                        </w:rPr>
                        <w:t>Dimanche 13 novembre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100"/>
                          <w:szCs w:val="100"/>
                        </w:rPr>
                        <w:t xml:space="preserve"> 2022</w:t>
                      </w:r>
                    </w:p>
                    <w:p w14:paraId="08E110CE" w14:textId="29740ADA" w:rsidR="00973A0F" w:rsidRPr="00973A0F" w:rsidRDefault="00973A0F" w:rsidP="00973A0F">
                      <w:pPr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CADE1" w14:textId="48573DF9" w:rsidR="00973A0F" w:rsidRPr="00973A0F" w:rsidRDefault="00136504" w:rsidP="00136504">
      <w:pPr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 xml:space="preserve">  </w:t>
      </w:r>
    </w:p>
    <w:p w14:paraId="2C09E4D7" w14:textId="3AD94388" w:rsidR="00136504" w:rsidRDefault="00A25914" w:rsidP="00136504">
      <w:pPr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14FE7" wp14:editId="58A1AB48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657975" cy="13144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977DE" w14:textId="77777777" w:rsidR="00973A0F" w:rsidRPr="00973A0F" w:rsidRDefault="00973A0F" w:rsidP="00973A0F">
                            <w:pPr>
                              <w:jc w:val="center"/>
                              <w:rPr>
                                <w:rStyle w:val="lev"/>
                                <w:sz w:val="52"/>
                                <w:szCs w:val="52"/>
                              </w:rPr>
                            </w:pPr>
                            <w:r w:rsidRPr="00973A0F">
                              <w:rPr>
                                <w:rStyle w:val="lev"/>
                                <w:sz w:val="52"/>
                                <w:szCs w:val="52"/>
                              </w:rPr>
                              <w:t>Complexe sportif de Sainte Marie</w:t>
                            </w:r>
                          </w:p>
                          <w:p w14:paraId="6E483140" w14:textId="087C1FAC" w:rsidR="00973A0F" w:rsidRPr="00973A0F" w:rsidRDefault="00973A0F" w:rsidP="00973A0F">
                            <w:pPr>
                              <w:jc w:val="center"/>
                              <w:rPr>
                                <w:rStyle w:val="lev"/>
                                <w:sz w:val="52"/>
                                <w:szCs w:val="52"/>
                              </w:rPr>
                            </w:pPr>
                            <w:r w:rsidRPr="00973A0F">
                              <w:rPr>
                                <w:rStyle w:val="lev"/>
                                <w:sz w:val="52"/>
                                <w:szCs w:val="52"/>
                              </w:rPr>
                              <w:t>445210 PORNIC</w:t>
                            </w:r>
                          </w:p>
                          <w:p w14:paraId="73B37BE7" w14:textId="41377828" w:rsidR="00973A0F" w:rsidRPr="00973A0F" w:rsidRDefault="00973A0F" w:rsidP="00973A0F">
                            <w:pPr>
                              <w:jc w:val="center"/>
                              <w:rPr>
                                <w:bCs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4FE7" id="Zone de texte 3" o:spid="_x0000_s1027" type="#_x0000_t202" style="position:absolute;margin-left:473.05pt;margin-top:15.55pt;width:524.25pt;height:10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" filled="f" stroked="f">
                <v:fill o:detectmouseclick="t"/>
                <v:textbox>
                  <w:txbxContent>
                    <w:p w14:paraId="080977DE" w14:textId="77777777" w:rsidR="00973A0F" w:rsidRPr="00973A0F" w:rsidRDefault="00973A0F" w:rsidP="00973A0F">
                      <w:pPr>
                        <w:jc w:val="center"/>
                        <w:rPr>
                          <w:rStyle w:val="lev"/>
                          <w:sz w:val="52"/>
                          <w:szCs w:val="52"/>
                        </w:rPr>
                      </w:pPr>
                      <w:r w:rsidRPr="00973A0F">
                        <w:rPr>
                          <w:rStyle w:val="lev"/>
                          <w:sz w:val="52"/>
                          <w:szCs w:val="52"/>
                        </w:rPr>
                        <w:t>Complexe sportif de Sainte Marie</w:t>
                      </w:r>
                    </w:p>
                    <w:p w14:paraId="6E483140" w14:textId="087C1FAC" w:rsidR="00973A0F" w:rsidRPr="00973A0F" w:rsidRDefault="00973A0F" w:rsidP="00973A0F">
                      <w:pPr>
                        <w:jc w:val="center"/>
                        <w:rPr>
                          <w:rStyle w:val="lev"/>
                          <w:sz w:val="52"/>
                          <w:szCs w:val="52"/>
                        </w:rPr>
                      </w:pPr>
                      <w:r w:rsidRPr="00973A0F">
                        <w:rPr>
                          <w:rStyle w:val="lev"/>
                          <w:sz w:val="52"/>
                          <w:szCs w:val="52"/>
                        </w:rPr>
                        <w:t>445210 PORNIC</w:t>
                      </w:r>
                    </w:p>
                    <w:p w14:paraId="73B37BE7" w14:textId="41377828" w:rsidR="00973A0F" w:rsidRPr="00973A0F" w:rsidRDefault="00973A0F" w:rsidP="00973A0F">
                      <w:pPr>
                        <w:jc w:val="center"/>
                        <w:rPr>
                          <w:bCs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ED4CF" w14:textId="77777777" w:rsidR="00A25914" w:rsidRPr="00973A0F" w:rsidRDefault="00A25914" w:rsidP="00136504">
      <w:pPr>
        <w:rPr>
          <w:rFonts w:ascii="Algerian" w:hAnsi="Algerian"/>
          <w:b/>
          <w:bCs/>
          <w:i/>
          <w:iCs/>
          <w:sz w:val="52"/>
          <w:szCs w:val="52"/>
        </w:rPr>
      </w:pPr>
    </w:p>
    <w:p w14:paraId="24C46DE7" w14:textId="66097225" w:rsidR="00136504" w:rsidRPr="00136504" w:rsidRDefault="00136504" w:rsidP="00136504">
      <w:pPr>
        <w:rPr>
          <w:rFonts w:ascii="Algerian" w:hAnsi="Algerian"/>
          <w:b/>
          <w:bCs/>
          <w:i/>
          <w:iCs/>
          <w:sz w:val="72"/>
          <w:szCs w:val="72"/>
        </w:rPr>
      </w:pPr>
      <w:r w:rsidRPr="00136504">
        <w:rPr>
          <w:rFonts w:ascii="Algerian" w:hAnsi="Algerian"/>
          <w:b/>
          <w:bCs/>
          <w:i/>
          <w:iCs/>
          <w:sz w:val="72"/>
          <w:szCs w:val="72"/>
        </w:rPr>
        <w:t xml:space="preserve">Organisé par l’Association </w:t>
      </w:r>
    </w:p>
    <w:p w14:paraId="5DEE4426" w14:textId="77777777" w:rsidR="00136504" w:rsidRDefault="00136504" w:rsidP="00136504">
      <w:pPr>
        <w:rPr>
          <w:rFonts w:ascii="Algerian" w:hAnsi="Algerian"/>
          <w:b/>
          <w:bCs/>
          <w:i/>
          <w:iCs/>
          <w:sz w:val="72"/>
          <w:szCs w:val="72"/>
        </w:rPr>
      </w:pPr>
      <w:r>
        <w:rPr>
          <w:rFonts w:ascii="Algerian" w:hAnsi="Algerian"/>
          <w:b/>
          <w:bCs/>
          <w:i/>
          <w:iCs/>
          <w:sz w:val="72"/>
          <w:szCs w:val="72"/>
        </w:rPr>
        <w:t xml:space="preserve">            </w:t>
      </w:r>
      <w:r w:rsidRPr="00136504">
        <w:rPr>
          <w:rFonts w:ascii="Algerian" w:hAnsi="Algerian"/>
          <w:b/>
          <w:bCs/>
          <w:i/>
          <w:iCs/>
          <w:sz w:val="72"/>
          <w:szCs w:val="72"/>
        </w:rPr>
        <w:t>Coques En B</w:t>
      </w:r>
      <w:r>
        <w:rPr>
          <w:rFonts w:ascii="Algerian" w:hAnsi="Algerian"/>
          <w:b/>
          <w:bCs/>
          <w:i/>
          <w:iCs/>
          <w:sz w:val="72"/>
          <w:szCs w:val="72"/>
        </w:rPr>
        <w:t>OIS</w:t>
      </w:r>
    </w:p>
    <w:p w14:paraId="47FA7194" w14:textId="77777777" w:rsidR="00A25914" w:rsidRDefault="00A25914" w:rsidP="00136504">
      <w:pPr>
        <w:rPr>
          <w:rFonts w:ascii="Comic Sans MS" w:hAnsi="Comic Sans MS"/>
          <w:b/>
          <w:bCs/>
          <w:sz w:val="72"/>
          <w:szCs w:val="72"/>
          <w:u w:val="single"/>
        </w:rPr>
      </w:pPr>
    </w:p>
    <w:p w14:paraId="6D67FE4D" w14:textId="295DC28C" w:rsidR="00136504" w:rsidRPr="00973A0F" w:rsidRDefault="00136504" w:rsidP="00973A0F">
      <w:pPr>
        <w:jc w:val="center"/>
        <w:rPr>
          <w:rFonts w:ascii="Comic Sans MS" w:hAnsi="Comic Sans MS"/>
          <w:b/>
          <w:bCs/>
          <w:sz w:val="64"/>
          <w:szCs w:val="64"/>
          <w:u w:val="single"/>
        </w:rPr>
      </w:pPr>
      <w:r w:rsidRPr="00973A0F">
        <w:rPr>
          <w:rFonts w:ascii="Comic Sans MS" w:hAnsi="Comic Sans MS"/>
          <w:b/>
          <w:bCs/>
          <w:sz w:val="64"/>
          <w:szCs w:val="64"/>
          <w:u w:val="single"/>
        </w:rPr>
        <w:t xml:space="preserve">Renseignements et </w:t>
      </w:r>
      <w:r w:rsidR="00973A0F" w:rsidRPr="00973A0F">
        <w:rPr>
          <w:rFonts w:ascii="Comic Sans MS" w:hAnsi="Comic Sans MS"/>
          <w:b/>
          <w:bCs/>
          <w:sz w:val="64"/>
          <w:szCs w:val="64"/>
          <w:u w:val="single"/>
        </w:rPr>
        <w:t>i</w:t>
      </w:r>
      <w:r w:rsidRPr="00973A0F">
        <w:rPr>
          <w:rFonts w:ascii="Comic Sans MS" w:hAnsi="Comic Sans MS"/>
          <w:b/>
          <w:bCs/>
          <w:sz w:val="64"/>
          <w:szCs w:val="64"/>
          <w:u w:val="single"/>
        </w:rPr>
        <w:t>nscriptions</w:t>
      </w:r>
    </w:p>
    <w:p w14:paraId="0ACCEB60" w14:textId="5524F68F" w:rsidR="00136504" w:rsidRPr="00973A0F" w:rsidRDefault="00136504" w:rsidP="00973A0F">
      <w:pPr>
        <w:jc w:val="center"/>
        <w:rPr>
          <w:rFonts w:ascii="Algerian" w:hAnsi="Algerian" w:cstheme="minorHAnsi"/>
          <w:i/>
          <w:iCs/>
          <w:sz w:val="56"/>
          <w:szCs w:val="56"/>
        </w:rPr>
      </w:pPr>
      <w:r w:rsidRPr="00973A0F">
        <w:rPr>
          <w:rFonts w:ascii="Algerian" w:hAnsi="Algerian" w:cstheme="minorHAnsi"/>
          <w:i/>
          <w:iCs/>
          <w:sz w:val="56"/>
          <w:szCs w:val="56"/>
        </w:rPr>
        <w:t>Claude CHAUVET</w:t>
      </w:r>
    </w:p>
    <w:p w14:paraId="4EF53D31" w14:textId="4D34BFC6" w:rsidR="00136504" w:rsidRPr="00136504" w:rsidRDefault="00CC5D53" w:rsidP="00A25914">
      <w:pPr>
        <w:jc w:val="center"/>
        <w:rPr>
          <w:rFonts w:ascii="Comic Sans MS" w:hAnsi="Comic Sans MS"/>
          <w:b/>
          <w:bCs/>
          <w:sz w:val="56"/>
          <w:szCs w:val="56"/>
          <w:u w:val="single"/>
        </w:rPr>
      </w:pPr>
      <w:r w:rsidRPr="00973A0F">
        <w:rPr>
          <w:rFonts w:ascii="Algerian" w:hAnsi="Algerian" w:cstheme="minorHAnsi"/>
          <w:i/>
          <w:iCs/>
          <w:sz w:val="56"/>
          <w:szCs w:val="56"/>
        </w:rPr>
        <w:t>Tél. 06 67 53 24 85</w:t>
      </w:r>
    </w:p>
    <w:sectPr w:rsidR="00136504" w:rsidRPr="00136504" w:rsidSect="00CC0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365"/>
    <w:rsid w:val="00136504"/>
    <w:rsid w:val="00973A0F"/>
    <w:rsid w:val="00A15285"/>
    <w:rsid w:val="00A25914"/>
    <w:rsid w:val="00C7006D"/>
    <w:rsid w:val="00CC0365"/>
    <w:rsid w:val="00CC5D53"/>
    <w:rsid w:val="00E8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6F7A"/>
  <w15:chartTrackingRefBased/>
  <w15:docId w15:val="{C1615F14-6C31-4E13-9367-17680891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73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ECA0-2305-4AB8-84B3-57D056B3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bara.ennifar@orange.fr</dc:creator>
  <cp:keywords/>
  <dc:description/>
  <cp:lastModifiedBy>el-bara.ennifar@orange.fr</cp:lastModifiedBy>
  <cp:revision>2</cp:revision>
  <dcterms:created xsi:type="dcterms:W3CDTF">2022-09-30T14:22:00Z</dcterms:created>
  <dcterms:modified xsi:type="dcterms:W3CDTF">2022-09-30T14:22:00Z</dcterms:modified>
</cp:coreProperties>
</file>